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A9D9" w14:textId="77777777"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839DFFF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14:paraId="4F52FE58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3DF46576" w14:textId="77777777"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3E5447E" w14:textId="77777777"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45D8E16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6D8193C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100D3F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21A215E" w14:textId="77777777" w:rsidTr="00494408">
        <w:tc>
          <w:tcPr>
            <w:tcW w:w="6062" w:type="dxa"/>
          </w:tcPr>
          <w:p w14:paraId="2C4C437A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4C559FE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2AB273E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F7EE08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1794D0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8DBE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D882E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21ECFF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A8DC4C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BC22351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D18FED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8B451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E6AD4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92EE9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D7D041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5D065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C8D7FA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12574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150796F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B0D577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9E0E69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3FA11F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B8FB03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267B0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EF1CB5F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D13ABEA" w14:textId="7CC7D78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B716E3" w14:textId="29A444D4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F5C50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3763A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F2B781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1AC0A36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010A86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A1A9D0A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A076611" w14:textId="62AAD3A5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E3876D" w14:textId="2DAC2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0DC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4F97F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3862705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4C938C1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71F45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5B7B15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14:paraId="031AC9CC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BC4843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32D122E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431F1F0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BF6A28B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C67527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893E0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3B1D3263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A22E15F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72CD872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E786C92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CEA111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A9EFA3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FF22624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7ADE6DB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557E26BD" w14:textId="77777777"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A10FED" w14:textId="77777777"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14:paraId="34ECED30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54081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2C7BA18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333AECB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698AB2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9EA1217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03C4D50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12C0FE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6B05E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ECD775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B67D59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AE1C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A3508F4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FA55B2D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A77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153419C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ACD478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03DB8E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5AEBF60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94A182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A8E4FF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09E737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39C1B4E4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7455BE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1AE48FC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6CA8B9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5C919C78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92C8A93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CCD0139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0BC5" w14:paraId="4E05B381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496AF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14:paraId="31191589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4467C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3D0EF18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17142B6" w14:textId="77777777"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14:paraId="6A9D7D57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C054F" w14:textId="77777777"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4467B1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64AA96D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526FF2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5DD5D354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E5822" w14:textId="77777777"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AE7EEEA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C54352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0B4A975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3223C720" w14:textId="77777777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F193805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5871758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A976ACE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DE92087" w14:textId="77777777"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3919DA8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459FBDD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B203237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33353B" w14:textId="77777777"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08DFCB1" w14:textId="77777777"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19AF2A4" w14:textId="77777777"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05B3327" w14:textId="77777777"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C63423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2FCAFBCE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192AE68E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DDB8B76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A81F859" w14:textId="77777777"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14:paraId="372136F0" w14:textId="77777777"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0456F68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CF9091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E9F5D2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886FC0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633F956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</w:t>
      </w:r>
      <w:r w:rsidR="00903898">
        <w:rPr>
          <w:rFonts w:ascii="Arial Narrow" w:hAnsi="Arial Narrow"/>
          <w:sz w:val="18"/>
          <w:szCs w:val="18"/>
        </w:rPr>
        <w:t>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903898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14:paraId="12F110E4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521BA98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3A0022CD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243D430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F2FF460" w14:textId="77777777" w:rsidR="00A73453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1DBEF6E5" w14:textId="77777777" w:rsidR="00E10AE1" w:rsidRPr="00374E28" w:rsidRDefault="00E10AE1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21277F2" w14:textId="77777777"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9906710" w14:textId="77777777"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14:paraId="13CEBD16" w14:textId="77777777"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A73453" w:rsidRPr="00660C52" w14:paraId="7ABEB88E" w14:textId="77777777" w:rsidTr="0066718D">
        <w:trPr>
          <w:jc w:val="center"/>
        </w:trPr>
        <w:tc>
          <w:tcPr>
            <w:tcW w:w="4322" w:type="dxa"/>
          </w:tcPr>
          <w:p w14:paraId="7D38BA86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458961A" w14:textId="77777777"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5831AD1" w14:textId="77777777"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21A8A6AF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E0F4A7C" w14:textId="299CB1CE"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0BA958C2" w14:textId="77777777"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1BB14A1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01130D7A" w14:textId="77777777" w:rsidR="00E10AE1" w:rsidRDefault="00E10AE1">
      <w:pPr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  <w:lang w:eastAsia="pt-BR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br w:type="page"/>
      </w:r>
    </w:p>
    <w:p w14:paraId="52F8C282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2C4AE71D" w14:textId="77777777"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t>ANEXO I</w:t>
      </w:r>
    </w:p>
    <w:p w14:paraId="50910DDD" w14:textId="77777777"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14:paraId="67CDB851" w14:textId="77777777"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14:paraId="5A24DDE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4"/>
    </w:p>
    <w:p w14:paraId="5360F480" w14:textId="77777777"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5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7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</w:p>
    <w:p w14:paraId="4990C4B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8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14:paraId="51D68D3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9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14:paraId="2EF586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1C3B6333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14:paraId="2D596D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5AD05624" w14:textId="77777777"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05857EF2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6D63B18C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249F4B6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0E1DB9AB" w14:textId="77777777"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5688E85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37303D0A" w14:textId="77777777"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50A26F5D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02972E9C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7CE3D8C1" w14:textId="77777777"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4BFF6C43" w14:textId="77777777"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0E91265" w14:textId="77777777"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0"/>
    </w:p>
    <w:p w14:paraId="28736E2E" w14:textId="77777777"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F56AB1B" w14:textId="77777777"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3B53B8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00CC" w14:textId="77777777" w:rsidR="003B53B8" w:rsidRDefault="003B53B8" w:rsidP="00F72472">
      <w:pPr>
        <w:spacing w:after="0" w:line="240" w:lineRule="auto"/>
      </w:pPr>
      <w:r>
        <w:separator/>
      </w:r>
    </w:p>
  </w:endnote>
  <w:endnote w:type="continuationSeparator" w:id="0">
    <w:p w14:paraId="7079DFCE" w14:textId="77777777" w:rsidR="003B53B8" w:rsidRDefault="003B53B8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601E15C8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7D368746" w14:textId="77777777"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FF07EA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83831E0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68FD" w14:textId="77777777" w:rsidR="003B53B8" w:rsidRDefault="003B53B8" w:rsidP="00F72472">
      <w:pPr>
        <w:spacing w:after="0" w:line="240" w:lineRule="auto"/>
      </w:pPr>
      <w:r>
        <w:separator/>
      </w:r>
    </w:p>
  </w:footnote>
  <w:footnote w:type="continuationSeparator" w:id="0">
    <w:p w14:paraId="68658481" w14:textId="77777777" w:rsidR="003B53B8" w:rsidRDefault="003B53B8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1E2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4F5C549" wp14:editId="539E5729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26565">
    <w:abstractNumId w:val="4"/>
  </w:num>
  <w:num w:numId="2" w16cid:durableId="2081709580">
    <w:abstractNumId w:val="0"/>
  </w:num>
  <w:num w:numId="3" w16cid:durableId="484396258">
    <w:abstractNumId w:val="1"/>
  </w:num>
  <w:num w:numId="4" w16cid:durableId="1492256467">
    <w:abstractNumId w:val="3"/>
  </w:num>
  <w:num w:numId="5" w16cid:durableId="9898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YyLyKSDQWq9ZNCCPyKwONZkm5j4=" w:salt="Lx5m6CKzh1qramAIu5UO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B53B8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D2E58"/>
    <w:rsid w:val="008D3EFD"/>
    <w:rsid w:val="008F39D3"/>
    <w:rsid w:val="008F3FD3"/>
    <w:rsid w:val="008F6CF9"/>
    <w:rsid w:val="00902EEC"/>
    <w:rsid w:val="00903898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5E5E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AE1"/>
    <w:rsid w:val="00E10B31"/>
    <w:rsid w:val="00E16D77"/>
    <w:rsid w:val="00E709CB"/>
    <w:rsid w:val="00E76081"/>
    <w:rsid w:val="00E85ECC"/>
    <w:rsid w:val="00E8623D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E2"/>
    <w:rsid w:val="00F30CE4"/>
    <w:rsid w:val="00F344F3"/>
    <w:rsid w:val="00F40995"/>
    <w:rsid w:val="00F43E35"/>
    <w:rsid w:val="00F57BFD"/>
    <w:rsid w:val="00F626BB"/>
    <w:rsid w:val="00F65E9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0A3B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202A8"/>
    <w:rsid w:val="00107E13"/>
    <w:rsid w:val="00236D29"/>
    <w:rsid w:val="002F0758"/>
    <w:rsid w:val="004F6532"/>
    <w:rsid w:val="0059725B"/>
    <w:rsid w:val="006F3BDE"/>
    <w:rsid w:val="009023FB"/>
    <w:rsid w:val="00950B58"/>
    <w:rsid w:val="00A651D9"/>
    <w:rsid w:val="00AE3FCD"/>
    <w:rsid w:val="00AF7FF8"/>
    <w:rsid w:val="00D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39BE-03CF-4C8B-9092-E68711D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447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é Marques Novo Júnior</cp:lastModifiedBy>
  <cp:revision>57</cp:revision>
  <cp:lastPrinted>2016-09-16T20:09:00Z</cp:lastPrinted>
  <dcterms:created xsi:type="dcterms:W3CDTF">2016-09-20T12:40:00Z</dcterms:created>
  <dcterms:modified xsi:type="dcterms:W3CDTF">2024-02-29T17:03:00Z</dcterms:modified>
</cp:coreProperties>
</file>